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13ED" w14:textId="47D41C35" w:rsidR="00021CEF" w:rsidRPr="00114E20" w:rsidRDefault="00021CEF" w:rsidP="00391A13">
      <w:pPr>
        <w:pStyle w:val="Heading1"/>
        <w:spacing w:before="4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2C65E1">
        <w:t>6</w:t>
      </w:r>
      <w:r w:rsidR="00B91307">
        <w:rPr>
          <w:lang w:val="bg-BG"/>
        </w:rPr>
        <w:t xml:space="preserve"> и </w:t>
      </w:r>
      <w:r w:rsidR="002C65E1">
        <w:t>7</w:t>
      </w:r>
      <w:r w:rsidR="00B91307">
        <w:rPr>
          <w:lang w:val="bg-BG"/>
        </w:rPr>
        <w:t xml:space="preserve"> </w:t>
      </w:r>
      <w:r w:rsidR="002C65E1">
        <w:rPr>
          <w:lang w:val="bg-BG"/>
        </w:rPr>
        <w:t>Април</w:t>
      </w:r>
      <w:r w:rsidR="00B91307">
        <w:rPr>
          <w:lang w:val="bg-BG"/>
        </w:rPr>
        <w:t xml:space="preserve"> 2019</w:t>
      </w:r>
    </w:p>
    <w:p w14:paraId="409C6947" w14:textId="03803630" w:rsidR="00343F9D" w:rsidRDefault="00343F9D" w:rsidP="00391A1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2C65E1">
        <w:t>Годзила срещу Конг</w:t>
      </w:r>
    </w:p>
    <w:p w14:paraId="7E636038" w14:textId="23531375" w:rsidR="00EB1355" w:rsidRDefault="62722964" w:rsidP="62722964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781D9" w14:textId="77777777" w:rsidR="00C02C0E" w:rsidRDefault="00C02C0E" w:rsidP="00C02C0E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0B80201F" w14:textId="72071EFB" w:rsidR="00C02C0E" w:rsidRDefault="54D40C51" w:rsidP="54D40C51">
      <w:pPr>
        <w:pStyle w:val="ListParagraph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370D711A" w14:textId="6627326C" w:rsidR="005F33F3" w:rsidRPr="00C02C0E" w:rsidRDefault="54D40C51" w:rsidP="54D40C51">
      <w:pPr>
        <w:pStyle w:val="ListParagraph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2AB0459" w:rsidR="002C4D1A" w:rsidRDefault="54D40C51" w:rsidP="54D40C51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587A8B0" w14:textId="7516DB87" w:rsidR="002C4D1A" w:rsidRPr="002C4D1A" w:rsidRDefault="62722964" w:rsidP="62722964">
      <w:pPr>
        <w:pStyle w:val="ListParagraph"/>
        <w:numPr>
          <w:ilvl w:val="0"/>
          <w:numId w:val="45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05F43F4" w14:textId="2B26A9E4" w:rsidR="002C4D1A" w:rsidRPr="002C4D1A" w:rsidRDefault="62722964" w:rsidP="62722964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56F18D9A" w14:textId="74D965FE" w:rsidR="005E4A56" w:rsidRPr="00C02C0E" w:rsidRDefault="62722964" w:rsidP="62722964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513CF04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69781068" w:rsidR="00FB6815" w:rsidRDefault="54D40C51" w:rsidP="54D40C5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A7BE7C9" w14:textId="7FC0860B" w:rsidR="002C4D1A" w:rsidRPr="00CA6D84" w:rsidRDefault="5AF6D69F" w:rsidP="5AF6D6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77BDF2" w14:textId="347CA32E" w:rsidR="002C4D1A" w:rsidRPr="005E4A56" w:rsidRDefault="6C7FBF9C" w:rsidP="6C7FBF9C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062928C6" w14:textId="7BCD1B0C" w:rsidR="005E4A56" w:rsidRPr="005E4A56" w:rsidRDefault="6C7FBF9C" w:rsidP="00391A13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="006F052A"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3"/>
    <w:p w14:paraId="72BEC208" w14:textId="0D522BB1" w:rsidR="005305A2" w:rsidRPr="00CA6D84" w:rsidRDefault="5AF6D69F" w:rsidP="5AF6D6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3462FCB" w14:textId="4666708C" w:rsidR="006F052A" w:rsidRPr="006F052A" w:rsidRDefault="54D40C51" w:rsidP="54D40C51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B2693EF" w14:textId="1CEDE4C5" w:rsidR="005305A2" w:rsidRPr="00EA232A" w:rsidRDefault="13FA52A8" w:rsidP="13FA52A8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2060860" w14:textId="3C9AC84F" w:rsidR="002C4D1A" w:rsidRPr="009F0F4D" w:rsidRDefault="5F0EAFA5" w:rsidP="5F0EAFA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C7C0878" w14:textId="77777777" w:rsidR="007E1DAB" w:rsidRPr="003C0CF3" w:rsidRDefault="007E1DAB" w:rsidP="00391A1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EC26BB" w14:paraId="529D6282" w14:textId="77777777" w:rsidTr="5F0EAFA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5F0EAFA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EC26B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215224D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0C5223E2" w14:textId="20D337AE" w:rsidR="00D43582" w:rsidRPr="003520FF" w:rsidRDefault="00D43582" w:rsidP="004D24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59753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215224D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7B4BF780" w14:textId="77777777" w:rsidR="00F36F69" w:rsidRDefault="00F36F69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B3D8D3F" w14:textId="77777777" w:rsidR="00F36F69" w:rsidRDefault="00F36F69" w:rsidP="004D24BA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</w:t>
            </w:r>
            <w:r w:rsidR="00063ACC">
              <w:rPr>
                <w:color w:val="00000A"/>
              </w:rPr>
              <w:t>= 11251</w:t>
            </w:r>
            <w:r w:rsidR="009E6E36">
              <w:rPr>
                <w:color w:val="00000A"/>
              </w:rPr>
              <w:t>.288</w:t>
            </w:r>
          </w:p>
          <w:p w14:paraId="1AC0655B" w14:textId="58F6CBC6" w:rsidR="009E6E36" w:rsidRPr="009E6E36" w:rsidRDefault="009E6E36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5E660" w14:textId="77777777" w:rsidR="00682E1A" w:rsidRDefault="00682E1A" w:rsidP="008068A2">
      <w:pPr>
        <w:spacing w:after="0" w:line="240" w:lineRule="auto"/>
      </w:pPr>
      <w:r>
        <w:separator/>
      </w:r>
    </w:p>
  </w:endnote>
  <w:endnote w:type="continuationSeparator" w:id="0">
    <w:p w14:paraId="0C3BC03B" w14:textId="77777777" w:rsidR="00682E1A" w:rsidRDefault="00682E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A95" w14:textId="77777777" w:rsidR="00FD380D" w:rsidRDefault="00FD380D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CCCA0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2F98B0B1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2F98B0B1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DC9F" w14:textId="77777777" w:rsidR="00682E1A" w:rsidRDefault="00682E1A" w:rsidP="008068A2">
      <w:pPr>
        <w:spacing w:after="0" w:line="240" w:lineRule="auto"/>
      </w:pPr>
      <w:r>
        <w:separator/>
      </w:r>
    </w:p>
  </w:footnote>
  <w:footnote w:type="continuationSeparator" w:id="0">
    <w:p w14:paraId="1F4AE98C" w14:textId="77777777" w:rsidR="00682E1A" w:rsidRDefault="00682E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8"/>
  </w:num>
  <w:num w:numId="5">
    <w:abstractNumId w:val="3"/>
  </w:num>
  <w:num w:numId="6">
    <w:abstractNumId w:val="23"/>
  </w:num>
  <w:num w:numId="7">
    <w:abstractNumId w:val="36"/>
  </w:num>
  <w:num w:numId="8">
    <w:abstractNumId w:val="40"/>
  </w:num>
  <w:num w:numId="9">
    <w:abstractNumId w:val="15"/>
  </w:num>
  <w:num w:numId="10">
    <w:abstractNumId w:val="24"/>
  </w:num>
  <w:num w:numId="11">
    <w:abstractNumId w:val="41"/>
  </w:num>
  <w:num w:numId="12">
    <w:abstractNumId w:val="39"/>
  </w:num>
  <w:num w:numId="13">
    <w:abstractNumId w:val="11"/>
  </w:num>
  <w:num w:numId="14">
    <w:abstractNumId w:val="2"/>
  </w:num>
  <w:num w:numId="15">
    <w:abstractNumId w:val="0"/>
  </w:num>
  <w:num w:numId="16">
    <w:abstractNumId w:val="12"/>
  </w:num>
  <w:num w:numId="17">
    <w:abstractNumId w:val="43"/>
  </w:num>
  <w:num w:numId="18">
    <w:abstractNumId w:val="42"/>
  </w:num>
  <w:num w:numId="19">
    <w:abstractNumId w:val="45"/>
  </w:num>
  <w:num w:numId="20">
    <w:abstractNumId w:val="27"/>
  </w:num>
  <w:num w:numId="21">
    <w:abstractNumId w:val="4"/>
  </w:num>
  <w:num w:numId="22">
    <w:abstractNumId w:val="13"/>
  </w:num>
  <w:num w:numId="23">
    <w:abstractNumId w:val="28"/>
  </w:num>
  <w:num w:numId="24">
    <w:abstractNumId w:val="1"/>
  </w:num>
  <w:num w:numId="25">
    <w:abstractNumId w:val="20"/>
  </w:num>
  <w:num w:numId="26">
    <w:abstractNumId w:val="10"/>
  </w:num>
  <w:num w:numId="27">
    <w:abstractNumId w:val="29"/>
  </w:num>
  <w:num w:numId="28">
    <w:abstractNumId w:val="9"/>
  </w:num>
  <w:num w:numId="29">
    <w:abstractNumId w:val="32"/>
  </w:num>
  <w:num w:numId="30">
    <w:abstractNumId w:val="22"/>
  </w:num>
  <w:num w:numId="31">
    <w:abstractNumId w:val="34"/>
  </w:num>
  <w:num w:numId="32">
    <w:abstractNumId w:val="21"/>
  </w:num>
  <w:num w:numId="33">
    <w:abstractNumId w:val="8"/>
  </w:num>
  <w:num w:numId="34">
    <w:abstractNumId w:val="19"/>
  </w:num>
  <w:num w:numId="35">
    <w:abstractNumId w:val="26"/>
  </w:num>
  <w:num w:numId="36">
    <w:abstractNumId w:val="35"/>
  </w:num>
  <w:num w:numId="37">
    <w:abstractNumId w:val="14"/>
  </w:num>
  <w:num w:numId="38">
    <w:abstractNumId w:val="38"/>
  </w:num>
  <w:num w:numId="39">
    <w:abstractNumId w:val="17"/>
  </w:num>
  <w:num w:numId="40">
    <w:abstractNumId w:val="16"/>
  </w:num>
  <w:num w:numId="41">
    <w:abstractNumId w:val="44"/>
  </w:num>
  <w:num w:numId="42">
    <w:abstractNumId w:val="7"/>
  </w:num>
  <w:num w:numId="43">
    <w:abstractNumId w:val="37"/>
  </w:num>
  <w:num w:numId="44">
    <w:abstractNumId w:val="46"/>
  </w:num>
  <w:num w:numId="45">
    <w:abstractNumId w:val="6"/>
  </w:num>
  <w:num w:numId="46">
    <w:abstractNumId w:val="30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1658E"/>
    <w:rsid w:val="00320AE2"/>
    <w:rsid w:val="003258C7"/>
    <w:rsid w:val="00325A49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2E1A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C5B"/>
    <w:rsid w:val="00EF2ECD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279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6326-4B18-4D1B-A17B-52A1EADB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Годзила срещу Конг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Годзила срещу Конг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Admin</cp:lastModifiedBy>
  <cp:revision>2</cp:revision>
  <cp:lastPrinted>2019-04-23T08:53:00Z</cp:lastPrinted>
  <dcterms:created xsi:type="dcterms:W3CDTF">2023-05-15T04:00:00Z</dcterms:created>
  <dcterms:modified xsi:type="dcterms:W3CDTF">2023-05-15T04:00:00Z</dcterms:modified>
  <cp:category>programming, education, software engineering, software development</cp:category>
</cp:coreProperties>
</file>